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AF7A" w14:textId="12859343" w:rsidR="00554E54" w:rsidRPr="00554E54" w:rsidRDefault="00873C9D" w:rsidP="00307C5A">
      <w:pPr>
        <w:rPr>
          <w:lang w:val="uk-UA"/>
        </w:rPr>
      </w:pPr>
      <w:r>
        <w:rPr>
          <w:lang w:val="uk-UA"/>
        </w:rPr>
        <w:t xml:space="preserve">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554E54" w:rsidRPr="00554E54" w14:paraId="1951E651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3FB5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DBC6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A-2026-05-13-011020-a </w:t>
            </w:r>
          </w:p>
        </w:tc>
      </w:tr>
      <w:tr w:rsidR="00554E54" w:rsidRPr="00554E54" w14:paraId="528E4DCF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6B6B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D857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риміщень «Бібліотека-філіал № 1» КЗ «Міські публічні бібліотеки» ЖМР за </w:t>
            </w:r>
            <w:proofErr w:type="spellStart"/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. Житомир, вул. Київська, 36  (CPV ДК 021:2015:45453000-7 Капітальний ремонт і реставрація)</w:t>
            </w:r>
          </w:p>
        </w:tc>
      </w:tr>
      <w:tr w:rsidR="00554E54" w:rsidRPr="00554E54" w14:paraId="6E3EB79C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CDA0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3B48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ст. 9 Закону України «Про архітектурну діяльність» будівництво (нове будівництво, реконструкція, реставрація, капітальний ремонт) об’єкта архітектури здійснюється відповідно до затвердженої проектної документації, державних стандартів, норм і правил у порядку, визначеному Законом України «Про регулювання містобудівної діяльності».</w:t>
            </w:r>
          </w:p>
          <w:p w14:paraId="091B0FED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У зв’язку з цим технічні та якісні характеристики предмета закупівлі визначені відповідно до затвердженої проектної документації по об’єкту будівництва: Капітальний ремонт приміщень «Бібліотека-філіал № 1» КЗ «Міські публічні бібліотеки» ЖМР за </w:t>
            </w:r>
            <w:proofErr w:type="spellStart"/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. Житомир, вул. Київська, 36, яка пройшла експертизу та отримала позитивний експертний звіт № 54923 від 07.04.2026 (реєстраційний номер ЕХ01:9853-2596-4453-5896 Редакція 2 на порталі  Єдиної державної електронної системи у сфері будівництва https://e-construction.gov.ua/),  виданий ТОВ «Експертиза МВК» м. Київ.</w:t>
            </w:r>
          </w:p>
        </w:tc>
      </w:tr>
      <w:tr w:rsidR="00554E54" w:rsidRPr="00554E54" w14:paraId="3D53F7C9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C492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FA44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Орієнтовний обсяг фінансування предмета закупівлі  згідно    п. 4.3.1 рішення Про внесення змін до міської цільової Програми «Будівництво (реконструкція, капітальний ремонт) об’єктів комунальної власності Житомирської міської об’єднаної територіальної громади на 2024-2026 роки» становить – 4078,11 тис. грн. </w:t>
            </w:r>
          </w:p>
          <w:p w14:paraId="2BB0EBD4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Фактичні видатки бюджету розвитку на будівництво об’єкта  складають – 4078,11 тис. грн. </w:t>
            </w:r>
          </w:p>
        </w:tc>
      </w:tr>
      <w:tr w:rsidR="00554E54" w:rsidRPr="00554E54" w14:paraId="35F89E1A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B6B4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BAE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. 4 «Примірної методики визначення очікуваної вартості предмета закупівлі», затвердженої наказом Міністерства  розвитку економіки, торгівлі та сільського господарства України від 18.02.2020 № 275, з урахуванням Наказу Міністерства економіки України від 11.02.2023 № 904 «Про затвердження Змін до наказів Мінекономіки від 18.02.2020 № 275 та від 17.08.2020 № 1572», очікувана вартість робіт з будівництва, капітального ремонту та реконструкції визначається з урахуванням кошторисних норм України «Настанова з визначення вартості будівництва» (далі – КНУ «Настанова з визначення вартості будівництва»), прийнятого наказом Міністерства розвитку громад та територій України від 01.11.2021 № 281.</w:t>
            </w:r>
          </w:p>
          <w:p w14:paraId="1B7FE875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Відповідно до розділу 1 КНУ «Настанова з визначення вартості будівництва» зведений кошторисний розрахунок вартості об’єкта будівництва - кошторисний документ, який визначає повну кошторисну вартість об’єкта будівництва або його черги, який включає</w:t>
            </w:r>
            <w:r w:rsidRPr="00554E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орисну вартість будівельних робіт, витрати на придбання устаткування, меблів та інвентарю, а також інші витрати, та складається на основі об’єктних кошторисів та/або об’єктних кошторисних розрахунків і кошторисних розрахунків на окремі  види витрат. </w:t>
            </w:r>
          </w:p>
          <w:p w14:paraId="1505869B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На підставі затвердженого зведеного кошторисного розрахунку вартості об’єкта будівництва: Капітальний ремонт приміщень «Бібліотека-філіал № 1» КЗ «Міські публічні бібліотеки» ЖМР за </w:t>
            </w:r>
            <w:proofErr w:type="spellStart"/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. Житомир, вул. Київська, 36  повна кошторисна вартість об’єкта будівництва складає – 4069900,00 грн.</w:t>
            </w:r>
          </w:p>
          <w:p w14:paraId="1009A155" w14:textId="77777777" w:rsidR="00554E54" w:rsidRPr="00554E54" w:rsidRDefault="00554E54" w:rsidP="00554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Очікувана вартість предмета закупівлі: Капітальний ремонт приміщень «Бібліотека-філіал № 1» КЗ «Міські публічні бібліотеки» ЖМР за </w:t>
            </w:r>
            <w:proofErr w:type="spellStart"/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. Житомир, вул. Київська, 36  (CPV ДК 021:2015:45453000-7 Капітальний ремонт і реставрація)</w:t>
            </w:r>
            <w:r w:rsidRPr="00554E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ована на підставі зведеного кошторисного розрахунку, за виключенням сум, наведених у главі 10 «Утримання служби замовника та </w:t>
            </w:r>
            <w:proofErr w:type="spellStart"/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инірінгові</w:t>
            </w:r>
            <w:proofErr w:type="spellEnd"/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и» та главі 12 «Проектні, вишукувальні роботи, експертиза та авторський нагляд» зведеного кошторисного розрахунку вартості об’єкта будівництва, та становить – 3634016,40 грн (у </w:t>
            </w:r>
            <w:proofErr w:type="spellStart"/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ДВ), з них:</w:t>
            </w:r>
          </w:p>
          <w:p w14:paraId="5C7EF61F" w14:textId="77777777" w:rsidR="00554E54" w:rsidRPr="00554E54" w:rsidRDefault="00554E54" w:rsidP="00554E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ельні роботи – 2827653,00 грн;  </w:t>
            </w:r>
          </w:p>
          <w:p w14:paraId="0DB4DE9A" w14:textId="77777777" w:rsidR="00554E54" w:rsidRPr="00554E54" w:rsidRDefault="00554E54" w:rsidP="00554E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ткування, меблі, інвентар – 132830,00 грн;</w:t>
            </w:r>
          </w:p>
          <w:p w14:paraId="6ECC7D87" w14:textId="77777777" w:rsidR="00554E54" w:rsidRPr="00554E54" w:rsidRDefault="00554E54" w:rsidP="00554E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трати – 673533,40 грн.</w:t>
            </w:r>
          </w:p>
        </w:tc>
      </w:tr>
    </w:tbl>
    <w:p w14:paraId="2DBA6CDA" w14:textId="77777777" w:rsidR="00554E54" w:rsidRPr="00E1360B" w:rsidRDefault="00554E54" w:rsidP="00307C5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54E54" w:rsidRPr="00E1360B" w:rsidSect="00E97163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233"/>
    <w:multiLevelType w:val="hybridMultilevel"/>
    <w:tmpl w:val="8B06D012"/>
    <w:lvl w:ilvl="0" w:tplc="2110A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7E1F"/>
    <w:multiLevelType w:val="hybridMultilevel"/>
    <w:tmpl w:val="D960E03E"/>
    <w:lvl w:ilvl="0" w:tplc="0232798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E2D40C4"/>
    <w:multiLevelType w:val="hybridMultilevel"/>
    <w:tmpl w:val="6DEEA604"/>
    <w:lvl w:ilvl="0" w:tplc="5CC8F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60EEB"/>
    <w:multiLevelType w:val="hybridMultilevel"/>
    <w:tmpl w:val="7294F0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967F7"/>
    <w:multiLevelType w:val="hybridMultilevel"/>
    <w:tmpl w:val="A1AA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72390">
    <w:abstractNumId w:val="4"/>
  </w:num>
  <w:num w:numId="2" w16cid:durableId="1465267826">
    <w:abstractNumId w:val="3"/>
  </w:num>
  <w:num w:numId="3" w16cid:durableId="504251893">
    <w:abstractNumId w:val="1"/>
  </w:num>
  <w:num w:numId="4" w16cid:durableId="1641693085">
    <w:abstractNumId w:val="0"/>
  </w:num>
  <w:num w:numId="5" w16cid:durableId="1599023654">
    <w:abstractNumId w:val="2"/>
  </w:num>
  <w:num w:numId="6" w16cid:durableId="143382385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C7"/>
    <w:rsid w:val="00031742"/>
    <w:rsid w:val="000549D6"/>
    <w:rsid w:val="00065BF1"/>
    <w:rsid w:val="0006789D"/>
    <w:rsid w:val="0007216A"/>
    <w:rsid w:val="000741A0"/>
    <w:rsid w:val="00076005"/>
    <w:rsid w:val="00077D46"/>
    <w:rsid w:val="00081DFC"/>
    <w:rsid w:val="000A19DC"/>
    <w:rsid w:val="000A526C"/>
    <w:rsid w:val="000A6664"/>
    <w:rsid w:val="000C49E6"/>
    <w:rsid w:val="000C600A"/>
    <w:rsid w:val="000E5526"/>
    <w:rsid w:val="000F1099"/>
    <w:rsid w:val="000F6F45"/>
    <w:rsid w:val="000F79BD"/>
    <w:rsid w:val="0010127D"/>
    <w:rsid w:val="0011132D"/>
    <w:rsid w:val="001120B7"/>
    <w:rsid w:val="00114A52"/>
    <w:rsid w:val="00133EF2"/>
    <w:rsid w:val="0014148F"/>
    <w:rsid w:val="0016470D"/>
    <w:rsid w:val="00172272"/>
    <w:rsid w:val="00194F30"/>
    <w:rsid w:val="00195674"/>
    <w:rsid w:val="001B7949"/>
    <w:rsid w:val="001C23F8"/>
    <w:rsid w:val="001C6BC0"/>
    <w:rsid w:val="001E02AA"/>
    <w:rsid w:val="001E502E"/>
    <w:rsid w:val="0020038D"/>
    <w:rsid w:val="00202196"/>
    <w:rsid w:val="00203054"/>
    <w:rsid w:val="002041D4"/>
    <w:rsid w:val="00206E70"/>
    <w:rsid w:val="0022078F"/>
    <w:rsid w:val="002279C6"/>
    <w:rsid w:val="00240B0D"/>
    <w:rsid w:val="00252B20"/>
    <w:rsid w:val="00256295"/>
    <w:rsid w:val="00265955"/>
    <w:rsid w:val="002817D2"/>
    <w:rsid w:val="00281AC7"/>
    <w:rsid w:val="00285C19"/>
    <w:rsid w:val="00294B12"/>
    <w:rsid w:val="002A0C5E"/>
    <w:rsid w:val="002B13A4"/>
    <w:rsid w:val="002D7D6B"/>
    <w:rsid w:val="002E7B1F"/>
    <w:rsid w:val="002F1691"/>
    <w:rsid w:val="00307C5A"/>
    <w:rsid w:val="003209F2"/>
    <w:rsid w:val="003219B2"/>
    <w:rsid w:val="00327A1F"/>
    <w:rsid w:val="00337A13"/>
    <w:rsid w:val="00337F9F"/>
    <w:rsid w:val="003500C2"/>
    <w:rsid w:val="00351A6F"/>
    <w:rsid w:val="00370868"/>
    <w:rsid w:val="00375F56"/>
    <w:rsid w:val="00380DD8"/>
    <w:rsid w:val="00385A7D"/>
    <w:rsid w:val="003901B1"/>
    <w:rsid w:val="003C34FE"/>
    <w:rsid w:val="003D5B82"/>
    <w:rsid w:val="003D6296"/>
    <w:rsid w:val="003F1B5B"/>
    <w:rsid w:val="003F767C"/>
    <w:rsid w:val="003F7BDB"/>
    <w:rsid w:val="00422853"/>
    <w:rsid w:val="00422CC4"/>
    <w:rsid w:val="0043777A"/>
    <w:rsid w:val="00493613"/>
    <w:rsid w:val="00494D26"/>
    <w:rsid w:val="004A55CF"/>
    <w:rsid w:val="004C4EB7"/>
    <w:rsid w:val="004D24B1"/>
    <w:rsid w:val="004D50FB"/>
    <w:rsid w:val="004E3A3C"/>
    <w:rsid w:val="005003DD"/>
    <w:rsid w:val="005168C2"/>
    <w:rsid w:val="00521595"/>
    <w:rsid w:val="00526EB3"/>
    <w:rsid w:val="0053206F"/>
    <w:rsid w:val="00532A9E"/>
    <w:rsid w:val="005449D1"/>
    <w:rsid w:val="0055370D"/>
    <w:rsid w:val="00554E54"/>
    <w:rsid w:val="00563B5C"/>
    <w:rsid w:val="005743D2"/>
    <w:rsid w:val="00574EE9"/>
    <w:rsid w:val="00575C98"/>
    <w:rsid w:val="00580EEA"/>
    <w:rsid w:val="00595D39"/>
    <w:rsid w:val="005D2CC7"/>
    <w:rsid w:val="005D6093"/>
    <w:rsid w:val="005E1A65"/>
    <w:rsid w:val="00601491"/>
    <w:rsid w:val="00644F75"/>
    <w:rsid w:val="00644FBA"/>
    <w:rsid w:val="006450F8"/>
    <w:rsid w:val="00645D1A"/>
    <w:rsid w:val="00654030"/>
    <w:rsid w:val="00667222"/>
    <w:rsid w:val="0067446A"/>
    <w:rsid w:val="006754E1"/>
    <w:rsid w:val="006804F5"/>
    <w:rsid w:val="0069208E"/>
    <w:rsid w:val="00694AAB"/>
    <w:rsid w:val="006A612B"/>
    <w:rsid w:val="006B0F95"/>
    <w:rsid w:val="006B7586"/>
    <w:rsid w:val="006C13C9"/>
    <w:rsid w:val="006D30A9"/>
    <w:rsid w:val="006D761C"/>
    <w:rsid w:val="006E23DE"/>
    <w:rsid w:val="006E3C8A"/>
    <w:rsid w:val="006E61C4"/>
    <w:rsid w:val="006F1D75"/>
    <w:rsid w:val="00700BCF"/>
    <w:rsid w:val="007066C9"/>
    <w:rsid w:val="007162DD"/>
    <w:rsid w:val="007257C8"/>
    <w:rsid w:val="00726191"/>
    <w:rsid w:val="00744343"/>
    <w:rsid w:val="00750336"/>
    <w:rsid w:val="007569B6"/>
    <w:rsid w:val="0077615B"/>
    <w:rsid w:val="0079255E"/>
    <w:rsid w:val="00796A66"/>
    <w:rsid w:val="00796E74"/>
    <w:rsid w:val="007B1414"/>
    <w:rsid w:val="007C1A28"/>
    <w:rsid w:val="007D3A2D"/>
    <w:rsid w:val="007D3C7F"/>
    <w:rsid w:val="007E4F54"/>
    <w:rsid w:val="0080193D"/>
    <w:rsid w:val="00807D59"/>
    <w:rsid w:val="0081122F"/>
    <w:rsid w:val="00813C58"/>
    <w:rsid w:val="00817192"/>
    <w:rsid w:val="00821881"/>
    <w:rsid w:val="00821EA8"/>
    <w:rsid w:val="00823FE5"/>
    <w:rsid w:val="0084098C"/>
    <w:rsid w:val="00872566"/>
    <w:rsid w:val="00873C9D"/>
    <w:rsid w:val="008874D0"/>
    <w:rsid w:val="008955BA"/>
    <w:rsid w:val="008D009F"/>
    <w:rsid w:val="008D77F7"/>
    <w:rsid w:val="00901346"/>
    <w:rsid w:val="00901B29"/>
    <w:rsid w:val="009237C4"/>
    <w:rsid w:val="0092765F"/>
    <w:rsid w:val="00927A5A"/>
    <w:rsid w:val="00936D59"/>
    <w:rsid w:val="00942ED5"/>
    <w:rsid w:val="00947FCF"/>
    <w:rsid w:val="00950FDA"/>
    <w:rsid w:val="00955608"/>
    <w:rsid w:val="009727CC"/>
    <w:rsid w:val="00986814"/>
    <w:rsid w:val="009954D4"/>
    <w:rsid w:val="00996EAB"/>
    <w:rsid w:val="009B7574"/>
    <w:rsid w:val="009B76F3"/>
    <w:rsid w:val="009B7921"/>
    <w:rsid w:val="009C776A"/>
    <w:rsid w:val="009D3313"/>
    <w:rsid w:val="009D6586"/>
    <w:rsid w:val="009E67BB"/>
    <w:rsid w:val="009F1F73"/>
    <w:rsid w:val="00A0696E"/>
    <w:rsid w:val="00A1577A"/>
    <w:rsid w:val="00A44EB2"/>
    <w:rsid w:val="00A46DA8"/>
    <w:rsid w:val="00A47E52"/>
    <w:rsid w:val="00A530D7"/>
    <w:rsid w:val="00A55786"/>
    <w:rsid w:val="00A803BF"/>
    <w:rsid w:val="00A80453"/>
    <w:rsid w:val="00A8118D"/>
    <w:rsid w:val="00A83323"/>
    <w:rsid w:val="00A84A82"/>
    <w:rsid w:val="00A87AB5"/>
    <w:rsid w:val="00A90EC0"/>
    <w:rsid w:val="00A934FE"/>
    <w:rsid w:val="00AB091E"/>
    <w:rsid w:val="00AC16BB"/>
    <w:rsid w:val="00AD4CBC"/>
    <w:rsid w:val="00AE7E03"/>
    <w:rsid w:val="00B03A56"/>
    <w:rsid w:val="00B05EB0"/>
    <w:rsid w:val="00B13FE3"/>
    <w:rsid w:val="00B433E9"/>
    <w:rsid w:val="00B5660B"/>
    <w:rsid w:val="00B636C5"/>
    <w:rsid w:val="00B677DE"/>
    <w:rsid w:val="00B7700E"/>
    <w:rsid w:val="00B81FB6"/>
    <w:rsid w:val="00B8425B"/>
    <w:rsid w:val="00B91481"/>
    <w:rsid w:val="00B91F59"/>
    <w:rsid w:val="00B93C61"/>
    <w:rsid w:val="00B93C66"/>
    <w:rsid w:val="00B964EF"/>
    <w:rsid w:val="00B97D22"/>
    <w:rsid w:val="00BA69E3"/>
    <w:rsid w:val="00BA7D57"/>
    <w:rsid w:val="00BB23F9"/>
    <w:rsid w:val="00BD0FB2"/>
    <w:rsid w:val="00BD13B9"/>
    <w:rsid w:val="00C04F2C"/>
    <w:rsid w:val="00C25763"/>
    <w:rsid w:val="00C347E5"/>
    <w:rsid w:val="00C44480"/>
    <w:rsid w:val="00C74761"/>
    <w:rsid w:val="00C75954"/>
    <w:rsid w:val="00C9105F"/>
    <w:rsid w:val="00C9627C"/>
    <w:rsid w:val="00CC25F6"/>
    <w:rsid w:val="00CC2E6E"/>
    <w:rsid w:val="00CC477B"/>
    <w:rsid w:val="00CD5E80"/>
    <w:rsid w:val="00CE09C0"/>
    <w:rsid w:val="00D26A31"/>
    <w:rsid w:val="00D349F0"/>
    <w:rsid w:val="00D416C9"/>
    <w:rsid w:val="00D44ABB"/>
    <w:rsid w:val="00D45A6F"/>
    <w:rsid w:val="00D54789"/>
    <w:rsid w:val="00D71AB2"/>
    <w:rsid w:val="00D967DB"/>
    <w:rsid w:val="00DA7052"/>
    <w:rsid w:val="00DB44A8"/>
    <w:rsid w:val="00DC04D8"/>
    <w:rsid w:val="00DE1D30"/>
    <w:rsid w:val="00DF15B3"/>
    <w:rsid w:val="00E00409"/>
    <w:rsid w:val="00E0522E"/>
    <w:rsid w:val="00E1360B"/>
    <w:rsid w:val="00E26AA3"/>
    <w:rsid w:val="00E54207"/>
    <w:rsid w:val="00E54683"/>
    <w:rsid w:val="00E56D6D"/>
    <w:rsid w:val="00E60793"/>
    <w:rsid w:val="00E62C4B"/>
    <w:rsid w:val="00E82C83"/>
    <w:rsid w:val="00E9300A"/>
    <w:rsid w:val="00E93DD2"/>
    <w:rsid w:val="00E9482E"/>
    <w:rsid w:val="00E97163"/>
    <w:rsid w:val="00EB19B3"/>
    <w:rsid w:val="00EB5167"/>
    <w:rsid w:val="00EF5B37"/>
    <w:rsid w:val="00F03384"/>
    <w:rsid w:val="00F1460F"/>
    <w:rsid w:val="00F1579A"/>
    <w:rsid w:val="00F22C14"/>
    <w:rsid w:val="00F42E71"/>
    <w:rsid w:val="00F555A4"/>
    <w:rsid w:val="00F70ACF"/>
    <w:rsid w:val="00F74E1F"/>
    <w:rsid w:val="00FC26E5"/>
    <w:rsid w:val="00FD137B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A3F0"/>
  <w15:docId w15:val="{19651072-1DEC-47E5-9B81-CD2822F1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C7"/>
    <w:pPr>
      <w:ind w:left="720"/>
      <w:contextualSpacing/>
    </w:pPr>
  </w:style>
  <w:style w:type="table" w:styleId="a4">
    <w:name w:val="Table Grid"/>
    <w:basedOn w:val="a1"/>
    <w:uiPriority w:val="39"/>
    <w:rsid w:val="0065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rsid w:val="005168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1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54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5">
    <w:name w:val="Hyperlink"/>
    <w:basedOn w:val="a0"/>
    <w:uiPriority w:val="99"/>
    <w:unhideWhenUsed/>
    <w:rsid w:val="003D62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93C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-hidden">
    <w:name w:val="h-hidden"/>
    <w:basedOn w:val="a0"/>
    <w:rsid w:val="00DF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3580-4CCD-4BF3-9587-5714ACF3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3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Lytvyn</dc:creator>
  <cp:keywords/>
  <dc:description/>
  <cp:lastModifiedBy>Admin1</cp:lastModifiedBy>
  <cp:revision>6</cp:revision>
  <cp:lastPrinted>2026-04-23T07:37:00Z</cp:lastPrinted>
  <dcterms:created xsi:type="dcterms:W3CDTF">2026-04-23T09:06:00Z</dcterms:created>
  <dcterms:modified xsi:type="dcterms:W3CDTF">2026-05-13T14:28:00Z</dcterms:modified>
</cp:coreProperties>
</file>